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34" w:rsidRDefault="001D7434" w:rsidP="001D7434">
      <w:pPr>
        <w:pStyle w:val="a9"/>
        <w:rPr>
          <w:sz w:val="22"/>
          <w:szCs w:val="22"/>
        </w:rPr>
      </w:pPr>
      <w:bookmarkStart w:id="0" w:name="_GoBack"/>
      <w:bookmarkEnd w:id="0"/>
    </w:p>
    <w:p w:rsidR="00FB0966" w:rsidRPr="00FB0966" w:rsidRDefault="00FB0966" w:rsidP="00FB0966">
      <w:pPr>
        <w:pStyle w:val="a9"/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889"/>
        <w:gridCol w:w="889"/>
        <w:gridCol w:w="890"/>
      </w:tblGrid>
      <w:tr w:rsidR="003B5BA9" w:rsidRPr="008F65AF" w:rsidTr="006625A4">
        <w:trPr>
          <w:cantSplit/>
          <w:trHeight w:val="325"/>
        </w:trPr>
        <w:tc>
          <w:tcPr>
            <w:tcW w:w="889" w:type="dxa"/>
            <w:vAlign w:val="center"/>
          </w:tcPr>
          <w:p w:rsidR="003B5BA9" w:rsidRPr="008F65AF" w:rsidRDefault="0043257E" w:rsidP="006625A4">
            <w:pPr>
              <w:pStyle w:val="a9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45BC865B" wp14:editId="6C7B317D">
                      <wp:simplePos x="0" y="0"/>
                      <wp:positionH relativeFrom="column">
                        <wp:posOffset>4388485</wp:posOffset>
                      </wp:positionH>
                      <wp:positionV relativeFrom="paragraph">
                        <wp:posOffset>-323850</wp:posOffset>
                      </wp:positionV>
                      <wp:extent cx="1075690" cy="1073150"/>
                      <wp:effectExtent l="0" t="0" r="10160" b="12700"/>
                      <wp:wrapNone/>
                      <wp:docPr id="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56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35EC" w:rsidRPr="008F65AF" w:rsidRDefault="00BB35EC" w:rsidP="003B5BA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F65AF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 付 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BC86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345.55pt;margin-top:-25.5pt;width:84.7pt;height:8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" o:allowincell="f" strokeweight=".5pt">
                      <v:stroke endarrowwidth="narrow" endarrowlength="short"/>
                      <v:textbox>
                        <w:txbxContent>
                          <w:p w:rsidR="00BB35EC" w:rsidRPr="008F65AF" w:rsidRDefault="00BB35EC" w:rsidP="003B5BA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F65A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 付 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5BA9" w:rsidRPr="008F65AF">
              <w:rPr>
                <w:rFonts w:hint="eastAsia"/>
              </w:rPr>
              <w:t>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副場長</w:t>
            </w: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長</w:t>
            </w: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jc w:val="center"/>
            </w:pPr>
            <w:r w:rsidRPr="008F65AF">
              <w:rPr>
                <w:rFonts w:hint="eastAsia"/>
              </w:rPr>
              <w:t>係　員</w:t>
            </w:r>
          </w:p>
        </w:tc>
      </w:tr>
      <w:tr w:rsidR="003B5BA9" w:rsidRPr="008F65AF" w:rsidTr="006625A4">
        <w:trPr>
          <w:cantSplit/>
          <w:trHeight w:val="820"/>
        </w:trPr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89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890" w:type="dxa"/>
            <w:vAlign w:val="center"/>
          </w:tcPr>
          <w:p w:rsidR="003B5BA9" w:rsidRPr="008F65AF" w:rsidRDefault="003B5BA9" w:rsidP="006625A4">
            <w:pPr>
              <w:pStyle w:val="a9"/>
              <w:rPr>
                <w:sz w:val="22"/>
                <w:szCs w:val="22"/>
              </w:rPr>
            </w:pPr>
          </w:p>
        </w:tc>
      </w:tr>
    </w:tbl>
    <w:p w:rsidR="003B5BA9" w:rsidRDefault="003B5BA9" w:rsidP="003B5BA9">
      <w:pPr>
        <w:pStyle w:val="a9"/>
        <w:spacing w:line="220" w:lineRule="exact"/>
        <w:ind w:firstLineChars="2466" w:firstLine="5470"/>
        <w:jc w:val="left"/>
        <w:rPr>
          <w:kern w:val="0"/>
          <w:sz w:val="22"/>
          <w:szCs w:val="22"/>
          <w:u w:val="single"/>
        </w:rPr>
      </w:pPr>
    </w:p>
    <w:p w:rsidR="00AB1213" w:rsidRDefault="00AB1213" w:rsidP="00AB1213">
      <w:pPr>
        <w:pStyle w:val="a9"/>
        <w:spacing w:line="280" w:lineRule="exact"/>
        <w:ind w:firstLineChars="1976" w:firstLine="4383"/>
        <w:rPr>
          <w:kern w:val="0"/>
          <w:sz w:val="22"/>
          <w:szCs w:val="22"/>
          <w:u w:val="single"/>
        </w:rPr>
      </w:pPr>
      <w:r w:rsidRPr="008F65AF">
        <w:rPr>
          <w:rFonts w:hint="eastAsia"/>
          <w:kern w:val="0"/>
          <w:sz w:val="22"/>
          <w:szCs w:val="22"/>
        </w:rPr>
        <w:t>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督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員</w:t>
      </w:r>
      <w:r>
        <w:rPr>
          <w:rFonts w:hint="eastAsia"/>
          <w:kern w:val="0"/>
          <w:sz w:val="22"/>
          <w:szCs w:val="22"/>
        </w:rPr>
        <w:t xml:space="preserve">　</w:t>
      </w:r>
      <w:r w:rsidR="008D4A55">
        <w:rPr>
          <w:rFonts w:hint="eastAsia"/>
          <w:kern w:val="0"/>
          <w:sz w:val="22"/>
          <w:szCs w:val="22"/>
        </w:rPr>
        <w:t>所　属</w:t>
      </w:r>
    </w:p>
    <w:p w:rsidR="00AB1213" w:rsidRPr="008F65AF" w:rsidRDefault="00AB1213" w:rsidP="00AB1213">
      <w:pPr>
        <w:pStyle w:val="a9"/>
        <w:spacing w:line="280" w:lineRule="exact"/>
        <w:ind w:firstLineChars="2563" w:firstLine="5686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>氏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名</w:t>
      </w:r>
      <w:r>
        <w:rPr>
          <w:rFonts w:hint="eastAsia"/>
          <w:kern w:val="0"/>
          <w:sz w:val="22"/>
          <w:szCs w:val="22"/>
        </w:rPr>
        <w:t xml:space="preserve">　　　　　　　　　</w:t>
      </w:r>
      <w:r w:rsidRPr="008F65AF">
        <w:rPr>
          <w:rFonts w:hint="eastAsia"/>
          <w:kern w:val="0"/>
          <w:sz w:val="22"/>
          <w:szCs w:val="22"/>
        </w:rPr>
        <w:t>印</w:t>
      </w:r>
    </w:p>
    <w:p w:rsidR="00AB1213" w:rsidRDefault="00AB1213" w:rsidP="00AB1213">
      <w:pPr>
        <w:pStyle w:val="a9"/>
        <w:spacing w:line="280" w:lineRule="exact"/>
        <w:jc w:val="right"/>
        <w:rPr>
          <w:kern w:val="0"/>
          <w:sz w:val="22"/>
          <w:szCs w:val="22"/>
        </w:rPr>
      </w:pPr>
      <w:r w:rsidRPr="008F65AF">
        <w:rPr>
          <w:rFonts w:hint="eastAsia"/>
          <w:kern w:val="0"/>
          <w:sz w:val="22"/>
          <w:szCs w:val="22"/>
        </w:rPr>
        <w:t xml:space="preserve">（電話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 xml:space="preserve">－　　　</w:t>
      </w:r>
      <w:r>
        <w:rPr>
          <w:rFonts w:hint="eastAsia"/>
          <w:kern w:val="0"/>
          <w:sz w:val="22"/>
          <w:szCs w:val="22"/>
        </w:rPr>
        <w:t xml:space="preserve">　</w:t>
      </w:r>
      <w:r w:rsidRPr="008F65AF">
        <w:rPr>
          <w:rFonts w:hint="eastAsia"/>
          <w:kern w:val="0"/>
          <w:sz w:val="22"/>
          <w:szCs w:val="22"/>
        </w:rPr>
        <w:t>）</w:t>
      </w:r>
    </w:p>
    <w:p w:rsidR="003B5BA9" w:rsidRPr="008F65AF" w:rsidRDefault="003B5BA9" w:rsidP="003B5BA9">
      <w:pPr>
        <w:pStyle w:val="a9"/>
        <w:spacing w:line="200" w:lineRule="exact"/>
        <w:ind w:right="221"/>
        <w:jc w:val="right"/>
        <w:rPr>
          <w:kern w:val="0"/>
          <w:sz w:val="22"/>
          <w:szCs w:val="22"/>
        </w:rPr>
      </w:pPr>
    </w:p>
    <w:p w:rsidR="003B5BA9" w:rsidRPr="008F65AF" w:rsidRDefault="00040D5F" w:rsidP="003B5BA9">
      <w:pPr>
        <w:pStyle w:val="a9"/>
        <w:spacing w:line="240" w:lineRule="exact"/>
        <w:ind w:leftChars="2772" w:left="5040" w:firstLineChars="478" w:firstLine="10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3B5BA9" w:rsidRPr="008F65AF">
        <w:rPr>
          <w:rFonts w:hint="eastAsia"/>
          <w:sz w:val="22"/>
          <w:szCs w:val="22"/>
        </w:rPr>
        <w:t xml:space="preserve">　　年　　月　　日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3B5BA9" w:rsidRDefault="003B5BA9" w:rsidP="006625A4">
      <w:pPr>
        <w:pStyle w:val="a9"/>
        <w:jc w:val="center"/>
        <w:rPr>
          <w:sz w:val="32"/>
          <w:szCs w:val="32"/>
        </w:rPr>
      </w:pPr>
      <w:r w:rsidRPr="003B5BA9">
        <w:rPr>
          <w:rFonts w:hint="eastAsia"/>
          <w:sz w:val="32"/>
          <w:szCs w:val="32"/>
        </w:rPr>
        <w:t>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作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業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許</w:t>
      </w:r>
      <w:r>
        <w:rPr>
          <w:rFonts w:hint="eastAsia"/>
          <w:sz w:val="32"/>
          <w:szCs w:val="32"/>
        </w:rPr>
        <w:t xml:space="preserve"> </w:t>
      </w:r>
      <w:r w:rsidRPr="003B5BA9">
        <w:rPr>
          <w:rFonts w:hint="eastAsia"/>
          <w:sz w:val="32"/>
          <w:szCs w:val="32"/>
        </w:rPr>
        <w:t>可</w:t>
      </w:r>
      <w:r>
        <w:rPr>
          <w:rFonts w:hint="eastAsia"/>
          <w:sz w:val="32"/>
          <w:szCs w:val="32"/>
        </w:rPr>
        <w:t xml:space="preserve"> </w:t>
      </w:r>
      <w:r w:rsidR="00514AAF">
        <w:rPr>
          <w:rFonts w:hint="eastAsia"/>
          <w:sz w:val="32"/>
          <w:szCs w:val="32"/>
        </w:rPr>
        <w:t>申 請 書</w:t>
      </w:r>
    </w:p>
    <w:p w:rsidR="006625A4" w:rsidRDefault="006625A4" w:rsidP="003B5BA9">
      <w:pPr>
        <w:pStyle w:val="a9"/>
        <w:spacing w:line="200" w:lineRule="exact"/>
        <w:rPr>
          <w:sz w:val="22"/>
          <w:szCs w:val="22"/>
        </w:rPr>
      </w:pPr>
    </w:p>
    <w:p w:rsidR="003B5BA9" w:rsidRDefault="003B5BA9" w:rsidP="003B5BA9">
      <w:pPr>
        <w:pStyle w:val="a9"/>
        <w:spacing w:line="240" w:lineRule="exact"/>
        <w:ind w:firstLineChars="597" w:firstLine="1324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>浄水場長</w:t>
      </w:r>
    </w:p>
    <w:p w:rsidR="003B5BA9" w:rsidRPr="008F65AF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3B5BA9" w:rsidRPr="008F65AF" w:rsidRDefault="003B5BA9" w:rsidP="003B5BA9">
      <w:pPr>
        <w:pStyle w:val="a9"/>
        <w:spacing w:line="280" w:lineRule="exact"/>
        <w:ind w:left="1680" w:firstLine="16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Pr="008F65AF">
        <w:rPr>
          <w:rFonts w:hint="eastAsia"/>
          <w:sz w:val="22"/>
          <w:szCs w:val="22"/>
        </w:rPr>
        <w:t>現場代理人</w:t>
      </w:r>
      <w:r>
        <w:rPr>
          <w:rFonts w:hint="eastAsia"/>
          <w:sz w:val="22"/>
          <w:szCs w:val="22"/>
        </w:rPr>
        <w:t xml:space="preserve">　</w:t>
      </w:r>
      <w:r w:rsidR="0023249B" w:rsidRPr="0023249B">
        <w:rPr>
          <w:rFonts w:hint="eastAsia"/>
        </w:rPr>
        <w:t>商号又は名称</w:t>
      </w:r>
    </w:p>
    <w:p w:rsidR="003B5BA9" w:rsidRPr="008F65AF" w:rsidRDefault="003B5BA9" w:rsidP="003B5BA9">
      <w:pPr>
        <w:pStyle w:val="a9"/>
        <w:spacing w:line="280" w:lineRule="exact"/>
        <w:ind w:left="3360"/>
        <w:rPr>
          <w:sz w:val="22"/>
          <w:szCs w:val="22"/>
        </w:rPr>
      </w:pPr>
      <w:r w:rsidRPr="008F65AF">
        <w:rPr>
          <w:rFonts w:hint="eastAsia"/>
          <w:sz w:val="22"/>
          <w:szCs w:val="22"/>
        </w:rPr>
        <w:t xml:space="preserve">　　　　　　</w:t>
      </w:r>
      <w:r w:rsidR="0042737B">
        <w:rPr>
          <w:rFonts w:hint="eastAsia"/>
          <w:sz w:val="22"/>
          <w:szCs w:val="22"/>
        </w:rPr>
        <w:t xml:space="preserve"> 又</w:t>
      </w:r>
      <w:r w:rsidR="00A6418E">
        <w:rPr>
          <w:rFonts w:hint="eastAsia"/>
          <w:sz w:val="22"/>
          <w:szCs w:val="22"/>
        </w:rPr>
        <w:t>は</w:t>
      </w:r>
      <w:r w:rsidR="0042737B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氏</w:t>
      </w:r>
      <w:r>
        <w:rPr>
          <w:rFonts w:hint="eastAsia"/>
          <w:sz w:val="22"/>
          <w:szCs w:val="22"/>
        </w:rPr>
        <w:t xml:space="preserve">　　</w:t>
      </w:r>
      <w:r w:rsidRPr="008F65AF">
        <w:rPr>
          <w:rFonts w:hint="eastAsia"/>
          <w:sz w:val="22"/>
          <w:szCs w:val="22"/>
        </w:rPr>
        <w:t>名　　　　　　　　印</w:t>
      </w:r>
    </w:p>
    <w:p w:rsidR="003B5BA9" w:rsidRPr="008F65AF" w:rsidRDefault="00A6418E" w:rsidP="003B5BA9">
      <w:pPr>
        <w:pStyle w:val="a9"/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業務責任者　</w:t>
      </w:r>
      <w:r w:rsidR="003B5BA9" w:rsidRPr="008F65AF">
        <w:rPr>
          <w:rFonts w:hint="eastAsia"/>
          <w:sz w:val="22"/>
          <w:szCs w:val="22"/>
        </w:rPr>
        <w:t xml:space="preserve">（電話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 xml:space="preserve">－　　　</w:t>
      </w:r>
      <w:r w:rsidR="003B5BA9">
        <w:rPr>
          <w:rFonts w:hint="eastAsia"/>
          <w:sz w:val="22"/>
          <w:szCs w:val="22"/>
        </w:rPr>
        <w:t xml:space="preserve">　</w:t>
      </w:r>
      <w:r w:rsidR="003B5BA9" w:rsidRPr="008F65AF">
        <w:rPr>
          <w:rFonts w:hint="eastAsia"/>
          <w:sz w:val="22"/>
          <w:szCs w:val="22"/>
        </w:rPr>
        <w:t>）</w:t>
      </w:r>
    </w:p>
    <w:p w:rsidR="003B5BA9" w:rsidRPr="00A6418E" w:rsidRDefault="003B5BA9" w:rsidP="003B5BA9">
      <w:pPr>
        <w:pStyle w:val="a9"/>
        <w:spacing w:line="200" w:lineRule="exact"/>
        <w:rPr>
          <w:sz w:val="22"/>
          <w:szCs w:val="22"/>
        </w:rPr>
      </w:pPr>
    </w:p>
    <w:p w:rsidR="006625A4" w:rsidRPr="00EC4E3A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１．工事</w:t>
      </w:r>
      <w:r w:rsidR="0042737B">
        <w:rPr>
          <w:rFonts w:hint="eastAsia"/>
          <w:sz w:val="22"/>
          <w:szCs w:val="22"/>
        </w:rPr>
        <w:t>又</w:t>
      </w:r>
      <w:r w:rsidR="00A6418E">
        <w:rPr>
          <w:rFonts w:hint="eastAsia"/>
          <w:sz w:val="22"/>
          <w:szCs w:val="22"/>
        </w:rPr>
        <w:t>は業務</w:t>
      </w:r>
      <w:r w:rsidRPr="00EC4E3A">
        <w:rPr>
          <w:rFonts w:hint="eastAsia"/>
          <w:sz w:val="22"/>
          <w:szCs w:val="22"/>
        </w:rPr>
        <w:t>名称</w:t>
      </w:r>
      <w:r w:rsidR="0042737B">
        <w:rPr>
          <w:rFonts w:hint="eastAsia"/>
          <w:sz w:val="22"/>
          <w:szCs w:val="22"/>
        </w:rPr>
        <w:t xml:space="preserve">　</w:t>
      </w:r>
      <w:r w:rsidR="00A6418E">
        <w:rPr>
          <w:rFonts w:hint="eastAsia"/>
          <w:sz w:val="22"/>
          <w:szCs w:val="22"/>
        </w:rPr>
        <w:t xml:space="preserve">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EC4E3A">
        <w:rPr>
          <w:rFonts w:hint="eastAsia"/>
          <w:sz w:val="22"/>
          <w:szCs w:val="22"/>
        </w:rPr>
        <w:t>２．</w:t>
      </w:r>
      <w:r w:rsidR="00AB1213">
        <w:rPr>
          <w:rFonts w:hint="eastAsia"/>
          <w:sz w:val="22"/>
          <w:szCs w:val="22"/>
        </w:rPr>
        <w:t>入門</w:t>
      </w:r>
      <w:r w:rsidRPr="00EC4E3A">
        <w:rPr>
          <w:rFonts w:hint="eastAsia"/>
          <w:sz w:val="22"/>
          <w:szCs w:val="22"/>
        </w:rPr>
        <w:t>場所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３．作業日時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～</w:t>
      </w:r>
    </w:p>
    <w:p w:rsidR="006625A4" w:rsidRPr="00AB1213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　　　　　　　　</w:t>
      </w:r>
      <w:r w:rsidR="00A6418E">
        <w:rPr>
          <w:rFonts w:hint="eastAsia"/>
          <w:sz w:val="22"/>
          <w:szCs w:val="22"/>
        </w:rPr>
        <w:t xml:space="preserve">　　　　　</w:t>
      </w:r>
      <w:r w:rsidR="00040D5F">
        <w:rPr>
          <w:rFonts w:hint="eastAsia"/>
          <w:sz w:val="22"/>
          <w:szCs w:val="22"/>
        </w:rPr>
        <w:t xml:space="preserve">　　</w:t>
      </w:r>
      <w:r w:rsidRPr="00AB1213">
        <w:rPr>
          <w:rFonts w:hint="eastAsia"/>
          <w:sz w:val="22"/>
          <w:szCs w:val="22"/>
        </w:rPr>
        <w:t xml:space="preserve">　　年　　月　　日（　）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>午前・午後</w:t>
      </w:r>
      <w:r w:rsidR="005D62EA">
        <w:rPr>
          <w:rFonts w:hint="eastAsia"/>
          <w:sz w:val="22"/>
          <w:szCs w:val="22"/>
        </w:rPr>
        <w:t xml:space="preserve"> </w:t>
      </w:r>
      <w:r w:rsidRPr="00AB1213">
        <w:rPr>
          <w:rFonts w:hint="eastAsia"/>
          <w:sz w:val="22"/>
          <w:szCs w:val="22"/>
        </w:rPr>
        <w:t xml:space="preserve">　時　　分</w:t>
      </w:r>
    </w:p>
    <w:p w:rsidR="006625A4" w:rsidRPr="003B5BA9" w:rsidRDefault="006625A4" w:rsidP="006625A4">
      <w:pPr>
        <w:pStyle w:val="a9"/>
        <w:spacing w:line="300" w:lineRule="exact"/>
        <w:rPr>
          <w:sz w:val="22"/>
          <w:szCs w:val="22"/>
        </w:rPr>
      </w:pPr>
      <w:r w:rsidRPr="003B5BA9">
        <w:rPr>
          <w:rFonts w:hint="eastAsia"/>
          <w:sz w:val="22"/>
          <w:szCs w:val="22"/>
        </w:rPr>
        <w:t>４．理　　由</w:t>
      </w:r>
      <w:r w:rsidR="00A6418E">
        <w:rPr>
          <w:rFonts w:hint="eastAsia"/>
          <w:sz w:val="22"/>
          <w:szCs w:val="22"/>
        </w:rPr>
        <w:t xml:space="preserve">　　　　　　　</w:t>
      </w:r>
    </w:p>
    <w:p w:rsidR="006625A4" w:rsidRDefault="006625A4" w:rsidP="006625A4">
      <w:pPr>
        <w:pStyle w:val="a9"/>
        <w:spacing w:line="300" w:lineRule="exact"/>
        <w:rPr>
          <w:sz w:val="22"/>
          <w:szCs w:val="22"/>
        </w:rPr>
      </w:pPr>
      <w:r w:rsidRPr="00AB1213">
        <w:rPr>
          <w:rFonts w:hint="eastAsia"/>
          <w:sz w:val="22"/>
          <w:szCs w:val="22"/>
        </w:rPr>
        <w:t xml:space="preserve">５．従事者数　　</w:t>
      </w:r>
      <w:r w:rsidR="00A6418E">
        <w:rPr>
          <w:rFonts w:hint="eastAsia"/>
          <w:sz w:val="22"/>
          <w:szCs w:val="22"/>
        </w:rPr>
        <w:t xml:space="preserve">　　　　　</w:t>
      </w:r>
      <w:r w:rsidRPr="00AB1213">
        <w:rPr>
          <w:rFonts w:hint="eastAsia"/>
          <w:sz w:val="22"/>
          <w:szCs w:val="22"/>
        </w:rPr>
        <w:t xml:space="preserve">　　　名（続用紙　　枚）</w:t>
      </w:r>
    </w:p>
    <w:p w:rsidR="00AB1213" w:rsidRPr="00A6418E" w:rsidRDefault="00AB1213" w:rsidP="006625A4">
      <w:pPr>
        <w:pStyle w:val="a9"/>
        <w:spacing w:line="300" w:lineRule="exact"/>
        <w:rPr>
          <w:sz w:val="22"/>
          <w:szCs w:val="22"/>
        </w:rPr>
      </w:pPr>
    </w:p>
    <w:p w:rsidR="00AB1213" w:rsidRPr="000E0B29" w:rsidRDefault="00AB1213" w:rsidP="00AB1213">
      <w:pPr>
        <w:pStyle w:val="a9"/>
        <w:spacing w:line="280" w:lineRule="exact"/>
        <w:jc w:val="center"/>
        <w:rPr>
          <w:sz w:val="28"/>
          <w:szCs w:val="28"/>
        </w:rPr>
      </w:pPr>
      <w:r w:rsidRPr="00AB1213">
        <w:rPr>
          <w:rFonts w:hint="eastAsia"/>
          <w:sz w:val="28"/>
          <w:szCs w:val="28"/>
        </w:rPr>
        <w:t>入　門　者</w:t>
      </w:r>
      <w:r w:rsidRPr="000E0B29">
        <w:rPr>
          <w:rFonts w:hint="eastAsia"/>
          <w:sz w:val="28"/>
          <w:szCs w:val="28"/>
        </w:rPr>
        <w:t xml:space="preserve">　名　簿</w:t>
      </w:r>
    </w:p>
    <w:p w:rsidR="006625A4" w:rsidRPr="003B5BA9" w:rsidRDefault="006625A4" w:rsidP="00AB1213">
      <w:pPr>
        <w:pStyle w:val="a9"/>
        <w:spacing w:line="280" w:lineRule="exact"/>
        <w:ind w:firstLineChars="1591" w:firstLine="4501"/>
      </w:pPr>
      <w:r>
        <w:rPr>
          <w:rFonts w:hint="eastAsia"/>
          <w:b/>
          <w:color w:val="FF0000"/>
          <w:sz w:val="28"/>
          <w:szCs w:val="28"/>
        </w:rPr>
        <w:t xml:space="preserve">　　　　</w:t>
      </w:r>
      <w:r>
        <w:rPr>
          <w:rFonts w:hint="eastAsia"/>
        </w:rPr>
        <w:t>（21名以上は、続用紙を作成すること）</w:t>
      </w:r>
    </w:p>
    <w:tbl>
      <w:tblPr>
        <w:tblW w:w="8596" w:type="dxa"/>
        <w:tblInd w:w="3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625"/>
        <w:gridCol w:w="2335"/>
        <w:gridCol w:w="380"/>
        <w:gridCol w:w="1629"/>
        <w:gridCol w:w="2244"/>
      </w:tblGrid>
      <w:tr w:rsidR="001D7434" w:rsidTr="006035A4">
        <w:trPr>
          <w:cantSplit/>
          <w:trHeight w:val="435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作　 業 　内　 容</w:t>
            </w: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16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top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6035A4">
        <w:trPr>
          <w:cantSplit/>
          <w:trHeight w:val="435"/>
        </w:trPr>
        <w:tc>
          <w:tcPr>
            <w:tcW w:w="383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25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1629" w:type="dxa"/>
            <w:tcBorders>
              <w:lef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  <w:tr w:rsidR="001D7434" w:rsidTr="0078717A">
        <w:trPr>
          <w:cantSplit/>
          <w:trHeight w:val="141"/>
        </w:trPr>
        <w:tc>
          <w:tcPr>
            <w:tcW w:w="38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6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23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</w:p>
        </w:tc>
        <w:tc>
          <w:tcPr>
            <w:tcW w:w="3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16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  <w:tc>
          <w:tcPr>
            <w:tcW w:w="2244" w:type="dxa"/>
            <w:tcBorders>
              <w:bottom w:val="single" w:sz="12" w:space="0" w:color="auto"/>
            </w:tcBorders>
            <w:vAlign w:val="center"/>
          </w:tcPr>
          <w:p w:rsidR="001D7434" w:rsidRDefault="001D7434" w:rsidP="006625A4">
            <w:pPr>
              <w:pStyle w:val="a9"/>
              <w:jc w:val="center"/>
            </w:pPr>
          </w:p>
        </w:tc>
      </w:tr>
    </w:tbl>
    <w:p w:rsidR="002C37CF" w:rsidRPr="0090624B" w:rsidRDefault="002C37CF" w:rsidP="0078717A">
      <w:pPr>
        <w:rPr>
          <w:sz w:val="20"/>
          <w:szCs w:val="20"/>
        </w:rPr>
      </w:pPr>
    </w:p>
    <w:sectPr w:rsidR="002C37CF" w:rsidRPr="0090624B" w:rsidSect="00D60DF9">
      <w:footerReference w:type="default" r:id="rId9"/>
      <w:type w:val="continuous"/>
      <w:pgSz w:w="11904" w:h="16836" w:code="9"/>
      <w:pgMar w:top="1474" w:right="1588" w:bottom="1644" w:left="1588" w:header="851" w:footer="992" w:gutter="0"/>
      <w:cols w:space="425"/>
      <w:docGrid w:type="linesAndChars" w:linePitch="338" w:charSpace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435" w:rsidRDefault="001A6435">
      <w:r>
        <w:separator/>
      </w:r>
    </w:p>
  </w:endnote>
  <w:endnote w:type="continuationSeparator" w:id="0">
    <w:p w:rsidR="001A6435" w:rsidRDefault="001A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5EC" w:rsidRDefault="00BB35EC">
    <w:pPr>
      <w:pStyle w:val="a8"/>
    </w:pPr>
    <w:r>
      <w:rPr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435" w:rsidRDefault="001A6435">
      <w:r>
        <w:separator/>
      </w:r>
    </w:p>
  </w:footnote>
  <w:footnote w:type="continuationSeparator" w:id="0">
    <w:p w:rsidR="001A6435" w:rsidRDefault="001A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841"/>
    <w:multiLevelType w:val="hybridMultilevel"/>
    <w:tmpl w:val="ABB6DBF8"/>
    <w:lvl w:ilvl="0" w:tplc="47BC4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A5470F3"/>
    <w:multiLevelType w:val="hybridMultilevel"/>
    <w:tmpl w:val="61429818"/>
    <w:lvl w:ilvl="0" w:tplc="BEECD3A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C345AFA"/>
    <w:multiLevelType w:val="hybridMultilevel"/>
    <w:tmpl w:val="6EB814EC"/>
    <w:lvl w:ilvl="0" w:tplc="32A0B36A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3">
    <w:nsid w:val="14B10DBE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abstractNum w:abstractNumId="4">
    <w:nsid w:val="164E6DCE"/>
    <w:multiLevelType w:val="hybridMultilevel"/>
    <w:tmpl w:val="A15AA1A4"/>
    <w:lvl w:ilvl="0" w:tplc="7D00E77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CF93152"/>
    <w:multiLevelType w:val="multilevel"/>
    <w:tmpl w:val="11A0A07E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0C3462"/>
    <w:multiLevelType w:val="hybridMultilevel"/>
    <w:tmpl w:val="A726E3F0"/>
    <w:lvl w:ilvl="0" w:tplc="9A4240B4">
      <w:start w:val="8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24156AC0"/>
    <w:multiLevelType w:val="multilevel"/>
    <w:tmpl w:val="61429818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17D39A5"/>
    <w:multiLevelType w:val="multilevel"/>
    <w:tmpl w:val="1AD8129C"/>
    <w:lvl w:ilvl="0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D3C6E2D"/>
    <w:multiLevelType w:val="hybridMultilevel"/>
    <w:tmpl w:val="ABD8FF9A"/>
    <w:lvl w:ilvl="0" w:tplc="FD0A0D2C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8EC5BD4"/>
    <w:multiLevelType w:val="hybridMultilevel"/>
    <w:tmpl w:val="704C8510"/>
    <w:lvl w:ilvl="0" w:tplc="67F21E1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54635A2"/>
    <w:multiLevelType w:val="hybridMultilevel"/>
    <w:tmpl w:val="54467110"/>
    <w:lvl w:ilvl="0" w:tplc="AB9042B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8395A6C"/>
    <w:multiLevelType w:val="hybridMultilevel"/>
    <w:tmpl w:val="11A0A07E"/>
    <w:lvl w:ilvl="0" w:tplc="77E4054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DE012B7"/>
    <w:multiLevelType w:val="hybridMultilevel"/>
    <w:tmpl w:val="A4861468"/>
    <w:lvl w:ilvl="0" w:tplc="303A893E">
      <w:start w:val="5"/>
      <w:numFmt w:val="decimalFullWidth"/>
      <w:lvlText w:val="第%1節"/>
      <w:lvlJc w:val="left"/>
      <w:pPr>
        <w:tabs>
          <w:tab w:val="num" w:pos="1202"/>
        </w:tabs>
        <w:ind w:left="1202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14">
    <w:nsid w:val="657B70E8"/>
    <w:multiLevelType w:val="hybridMultilevel"/>
    <w:tmpl w:val="1AD8129C"/>
    <w:lvl w:ilvl="0" w:tplc="BE3CA764">
      <w:start w:val="3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6EA665D"/>
    <w:multiLevelType w:val="multilevel"/>
    <w:tmpl w:val="704C851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A045B7F"/>
    <w:multiLevelType w:val="hybridMultilevel"/>
    <w:tmpl w:val="1504BE96"/>
    <w:lvl w:ilvl="0" w:tplc="F780AE3E">
      <w:start w:val="3"/>
      <w:numFmt w:val="decimalFullWidth"/>
      <w:lvlText w:val="第%1条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>
    <w:nsid w:val="6AA93611"/>
    <w:multiLevelType w:val="hybridMultilevel"/>
    <w:tmpl w:val="547EB8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D121990"/>
    <w:multiLevelType w:val="multilevel"/>
    <w:tmpl w:val="6EB814EC"/>
    <w:lvl w:ilvl="0">
      <w:start w:val="9"/>
      <w:numFmt w:val="decimalFullWidth"/>
      <w:lvlText w:val="第%1条"/>
      <w:lvlJc w:val="left"/>
      <w:pPr>
        <w:tabs>
          <w:tab w:val="num" w:pos="1070"/>
        </w:tabs>
        <w:ind w:left="107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90"/>
        </w:tabs>
        <w:ind w:left="1190" w:hanging="420"/>
      </w:pPr>
    </w:lvl>
    <w:lvl w:ilvl="2">
      <w:start w:val="1"/>
      <w:numFmt w:val="decimalEnclosedCircle"/>
      <w:lvlText w:val="%3"/>
      <w:lvlJc w:val="left"/>
      <w:pPr>
        <w:tabs>
          <w:tab w:val="num" w:pos="1610"/>
        </w:tabs>
        <w:ind w:left="1610" w:hanging="42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420"/>
      </w:pPr>
    </w:lvl>
    <w:lvl w:ilvl="4">
      <w:start w:val="1"/>
      <w:numFmt w:val="aiueoFullWidth"/>
      <w:lvlText w:val="(%5)"/>
      <w:lvlJc w:val="left"/>
      <w:pPr>
        <w:tabs>
          <w:tab w:val="num" w:pos="2450"/>
        </w:tabs>
        <w:ind w:left="2450" w:hanging="420"/>
      </w:pPr>
    </w:lvl>
    <w:lvl w:ilvl="5">
      <w:start w:val="1"/>
      <w:numFmt w:val="decimalEnclosedCircle"/>
      <w:lvlText w:val="%6"/>
      <w:lvlJc w:val="left"/>
      <w:pPr>
        <w:tabs>
          <w:tab w:val="num" w:pos="2870"/>
        </w:tabs>
        <w:ind w:left="2870" w:hanging="42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20"/>
      </w:pPr>
    </w:lvl>
    <w:lvl w:ilvl="7">
      <w:start w:val="1"/>
      <w:numFmt w:val="aiueoFullWidth"/>
      <w:lvlText w:val="(%8)"/>
      <w:lvlJc w:val="left"/>
      <w:pPr>
        <w:tabs>
          <w:tab w:val="num" w:pos="3710"/>
        </w:tabs>
        <w:ind w:left="3710" w:hanging="420"/>
      </w:pPr>
    </w:lvl>
    <w:lvl w:ilvl="8">
      <w:start w:val="1"/>
      <w:numFmt w:val="decimalEnclosedCircle"/>
      <w:lvlText w:val="%9"/>
      <w:lvlJc w:val="left"/>
      <w:pPr>
        <w:tabs>
          <w:tab w:val="num" w:pos="4130"/>
        </w:tabs>
        <w:ind w:left="4130" w:hanging="42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6"/>
  </w:num>
  <w:num w:numId="5">
    <w:abstractNumId w:val="2"/>
  </w:num>
  <w:num w:numId="6">
    <w:abstractNumId w:val="13"/>
  </w:num>
  <w:num w:numId="7">
    <w:abstractNumId w:val="3"/>
  </w:num>
  <w:num w:numId="8">
    <w:abstractNumId w:val="18"/>
  </w:num>
  <w:num w:numId="9">
    <w:abstractNumId w:val="12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0"/>
  </w:num>
  <w:num w:numId="16">
    <w:abstractNumId w:val="10"/>
  </w:num>
  <w:num w:numId="17">
    <w:abstractNumId w:val="1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71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A0"/>
    <w:rsid w:val="0000276A"/>
    <w:rsid w:val="0000387A"/>
    <w:rsid w:val="00003BE8"/>
    <w:rsid w:val="00025840"/>
    <w:rsid w:val="000311DB"/>
    <w:rsid w:val="00040D5F"/>
    <w:rsid w:val="00044AA4"/>
    <w:rsid w:val="0004550F"/>
    <w:rsid w:val="00063FA0"/>
    <w:rsid w:val="00083FF7"/>
    <w:rsid w:val="000871BA"/>
    <w:rsid w:val="000B4BD7"/>
    <w:rsid w:val="000C489F"/>
    <w:rsid w:val="000C535E"/>
    <w:rsid w:val="000C750A"/>
    <w:rsid w:val="000E0B29"/>
    <w:rsid w:val="000E0D36"/>
    <w:rsid w:val="000E22A9"/>
    <w:rsid w:val="00102D41"/>
    <w:rsid w:val="00121806"/>
    <w:rsid w:val="00122D75"/>
    <w:rsid w:val="00124D20"/>
    <w:rsid w:val="0012732D"/>
    <w:rsid w:val="00134949"/>
    <w:rsid w:val="0013602A"/>
    <w:rsid w:val="001452BC"/>
    <w:rsid w:val="00153FDB"/>
    <w:rsid w:val="00154DF7"/>
    <w:rsid w:val="00160C77"/>
    <w:rsid w:val="00162036"/>
    <w:rsid w:val="00167EE2"/>
    <w:rsid w:val="00172943"/>
    <w:rsid w:val="00172D69"/>
    <w:rsid w:val="00172F72"/>
    <w:rsid w:val="00187BF2"/>
    <w:rsid w:val="00192F2B"/>
    <w:rsid w:val="001A435C"/>
    <w:rsid w:val="001A6435"/>
    <w:rsid w:val="001B79B3"/>
    <w:rsid w:val="001D38C1"/>
    <w:rsid w:val="001D661C"/>
    <w:rsid w:val="001D7434"/>
    <w:rsid w:val="001E590B"/>
    <w:rsid w:val="001E5D52"/>
    <w:rsid w:val="00203E1A"/>
    <w:rsid w:val="002057BA"/>
    <w:rsid w:val="00212C75"/>
    <w:rsid w:val="002271D1"/>
    <w:rsid w:val="0023249B"/>
    <w:rsid w:val="002340BE"/>
    <w:rsid w:val="0024185F"/>
    <w:rsid w:val="00257F56"/>
    <w:rsid w:val="00264790"/>
    <w:rsid w:val="00291DC2"/>
    <w:rsid w:val="0029313D"/>
    <w:rsid w:val="00297F27"/>
    <w:rsid w:val="002A321A"/>
    <w:rsid w:val="002A3451"/>
    <w:rsid w:val="002A7186"/>
    <w:rsid w:val="002B2D54"/>
    <w:rsid w:val="002B6472"/>
    <w:rsid w:val="002B6ADE"/>
    <w:rsid w:val="002C217D"/>
    <w:rsid w:val="002C37CF"/>
    <w:rsid w:val="002C5548"/>
    <w:rsid w:val="002F2A68"/>
    <w:rsid w:val="002F31F5"/>
    <w:rsid w:val="003034A3"/>
    <w:rsid w:val="00303DCC"/>
    <w:rsid w:val="003244F0"/>
    <w:rsid w:val="0033025C"/>
    <w:rsid w:val="003413EA"/>
    <w:rsid w:val="00341C1F"/>
    <w:rsid w:val="00343B25"/>
    <w:rsid w:val="00345856"/>
    <w:rsid w:val="00352BCD"/>
    <w:rsid w:val="00352EA2"/>
    <w:rsid w:val="003546E3"/>
    <w:rsid w:val="0035683E"/>
    <w:rsid w:val="00364694"/>
    <w:rsid w:val="003763ED"/>
    <w:rsid w:val="003B0544"/>
    <w:rsid w:val="003B5BA9"/>
    <w:rsid w:val="003B7B1E"/>
    <w:rsid w:val="003C6BE5"/>
    <w:rsid w:val="003D6DFA"/>
    <w:rsid w:val="003E36B9"/>
    <w:rsid w:val="003E6524"/>
    <w:rsid w:val="003F201D"/>
    <w:rsid w:val="003F5FF4"/>
    <w:rsid w:val="00405D22"/>
    <w:rsid w:val="00410A17"/>
    <w:rsid w:val="0041107F"/>
    <w:rsid w:val="0042373C"/>
    <w:rsid w:val="0042492C"/>
    <w:rsid w:val="004261E5"/>
    <w:rsid w:val="0042737B"/>
    <w:rsid w:val="0043257E"/>
    <w:rsid w:val="00463AAB"/>
    <w:rsid w:val="004721FF"/>
    <w:rsid w:val="004815A3"/>
    <w:rsid w:val="00491E0A"/>
    <w:rsid w:val="00492BDE"/>
    <w:rsid w:val="00493A67"/>
    <w:rsid w:val="004966A3"/>
    <w:rsid w:val="004A1656"/>
    <w:rsid w:val="004B7071"/>
    <w:rsid w:val="004D37FD"/>
    <w:rsid w:val="004E34BB"/>
    <w:rsid w:val="004E63CE"/>
    <w:rsid w:val="004F07B6"/>
    <w:rsid w:val="004F4675"/>
    <w:rsid w:val="00506102"/>
    <w:rsid w:val="00506595"/>
    <w:rsid w:val="00506607"/>
    <w:rsid w:val="00511C6A"/>
    <w:rsid w:val="00514AAF"/>
    <w:rsid w:val="00522202"/>
    <w:rsid w:val="005371C1"/>
    <w:rsid w:val="00543552"/>
    <w:rsid w:val="005626B1"/>
    <w:rsid w:val="00582E06"/>
    <w:rsid w:val="00582F50"/>
    <w:rsid w:val="00587096"/>
    <w:rsid w:val="00590D01"/>
    <w:rsid w:val="005974F8"/>
    <w:rsid w:val="005A7135"/>
    <w:rsid w:val="005A7A25"/>
    <w:rsid w:val="005B5905"/>
    <w:rsid w:val="005B630A"/>
    <w:rsid w:val="005D0B9B"/>
    <w:rsid w:val="005D3FF9"/>
    <w:rsid w:val="005D62EA"/>
    <w:rsid w:val="006035A4"/>
    <w:rsid w:val="00607672"/>
    <w:rsid w:val="006124E2"/>
    <w:rsid w:val="00613AB6"/>
    <w:rsid w:val="006267BF"/>
    <w:rsid w:val="00626DA6"/>
    <w:rsid w:val="006273B4"/>
    <w:rsid w:val="006273D3"/>
    <w:rsid w:val="0063415B"/>
    <w:rsid w:val="00644320"/>
    <w:rsid w:val="006443AA"/>
    <w:rsid w:val="00647C90"/>
    <w:rsid w:val="00656A37"/>
    <w:rsid w:val="0066198B"/>
    <w:rsid w:val="006625A4"/>
    <w:rsid w:val="00664C73"/>
    <w:rsid w:val="0066536A"/>
    <w:rsid w:val="006668E8"/>
    <w:rsid w:val="00673976"/>
    <w:rsid w:val="00675410"/>
    <w:rsid w:val="00685A90"/>
    <w:rsid w:val="006911C6"/>
    <w:rsid w:val="00693F21"/>
    <w:rsid w:val="006A0048"/>
    <w:rsid w:val="006A79E8"/>
    <w:rsid w:val="006B336C"/>
    <w:rsid w:val="006B52F5"/>
    <w:rsid w:val="006B726A"/>
    <w:rsid w:val="006C0C4F"/>
    <w:rsid w:val="006C0D10"/>
    <w:rsid w:val="006C3AD3"/>
    <w:rsid w:val="006D04AC"/>
    <w:rsid w:val="006D06E9"/>
    <w:rsid w:val="006E3E35"/>
    <w:rsid w:val="006E5568"/>
    <w:rsid w:val="006F3B07"/>
    <w:rsid w:val="00701AA1"/>
    <w:rsid w:val="00717CE1"/>
    <w:rsid w:val="00720713"/>
    <w:rsid w:val="00721ADF"/>
    <w:rsid w:val="007317A6"/>
    <w:rsid w:val="00732570"/>
    <w:rsid w:val="0074101F"/>
    <w:rsid w:val="00755B92"/>
    <w:rsid w:val="00762776"/>
    <w:rsid w:val="00762A12"/>
    <w:rsid w:val="00762E27"/>
    <w:rsid w:val="00765259"/>
    <w:rsid w:val="00770854"/>
    <w:rsid w:val="0078717A"/>
    <w:rsid w:val="007909BB"/>
    <w:rsid w:val="00791004"/>
    <w:rsid w:val="007933DC"/>
    <w:rsid w:val="00794A89"/>
    <w:rsid w:val="007A117B"/>
    <w:rsid w:val="007B4B7C"/>
    <w:rsid w:val="007B70B1"/>
    <w:rsid w:val="007C2595"/>
    <w:rsid w:val="007D3462"/>
    <w:rsid w:val="007D6225"/>
    <w:rsid w:val="007E3FFC"/>
    <w:rsid w:val="007E40EE"/>
    <w:rsid w:val="0080524A"/>
    <w:rsid w:val="00807CF3"/>
    <w:rsid w:val="00817CD0"/>
    <w:rsid w:val="00830EA1"/>
    <w:rsid w:val="0083105A"/>
    <w:rsid w:val="008412FF"/>
    <w:rsid w:val="00847EEC"/>
    <w:rsid w:val="00852E9F"/>
    <w:rsid w:val="008564B1"/>
    <w:rsid w:val="00877C74"/>
    <w:rsid w:val="008871C0"/>
    <w:rsid w:val="00887DEF"/>
    <w:rsid w:val="00893AF2"/>
    <w:rsid w:val="008A3491"/>
    <w:rsid w:val="008C2025"/>
    <w:rsid w:val="008D1CF0"/>
    <w:rsid w:val="008D4A55"/>
    <w:rsid w:val="008D69A3"/>
    <w:rsid w:val="008E052C"/>
    <w:rsid w:val="008F65AF"/>
    <w:rsid w:val="008F65B7"/>
    <w:rsid w:val="008F6C9F"/>
    <w:rsid w:val="0090073D"/>
    <w:rsid w:val="00906135"/>
    <w:rsid w:val="0090624B"/>
    <w:rsid w:val="0091269D"/>
    <w:rsid w:val="009133CF"/>
    <w:rsid w:val="009247EB"/>
    <w:rsid w:val="00925416"/>
    <w:rsid w:val="0093092D"/>
    <w:rsid w:val="00931E69"/>
    <w:rsid w:val="00976026"/>
    <w:rsid w:val="009828C0"/>
    <w:rsid w:val="009870F8"/>
    <w:rsid w:val="00993F8F"/>
    <w:rsid w:val="0099624D"/>
    <w:rsid w:val="0099660A"/>
    <w:rsid w:val="00996A6F"/>
    <w:rsid w:val="009A2161"/>
    <w:rsid w:val="009A5B3D"/>
    <w:rsid w:val="009A74BB"/>
    <w:rsid w:val="009B1CBE"/>
    <w:rsid w:val="009B4F02"/>
    <w:rsid w:val="009B574D"/>
    <w:rsid w:val="009C0D41"/>
    <w:rsid w:val="009C166E"/>
    <w:rsid w:val="009C4091"/>
    <w:rsid w:val="009D3FFC"/>
    <w:rsid w:val="009E211C"/>
    <w:rsid w:val="009F4CB5"/>
    <w:rsid w:val="00A00710"/>
    <w:rsid w:val="00A01086"/>
    <w:rsid w:val="00A02961"/>
    <w:rsid w:val="00A10CE7"/>
    <w:rsid w:val="00A14226"/>
    <w:rsid w:val="00A157FE"/>
    <w:rsid w:val="00A17A0C"/>
    <w:rsid w:val="00A26ECB"/>
    <w:rsid w:val="00A342D0"/>
    <w:rsid w:val="00A5449A"/>
    <w:rsid w:val="00A54CA1"/>
    <w:rsid w:val="00A6200B"/>
    <w:rsid w:val="00A6418E"/>
    <w:rsid w:val="00A642E9"/>
    <w:rsid w:val="00A64BA1"/>
    <w:rsid w:val="00A67D29"/>
    <w:rsid w:val="00A8433B"/>
    <w:rsid w:val="00A86E91"/>
    <w:rsid w:val="00A87C7E"/>
    <w:rsid w:val="00A90184"/>
    <w:rsid w:val="00A90804"/>
    <w:rsid w:val="00A94841"/>
    <w:rsid w:val="00AA0C2C"/>
    <w:rsid w:val="00AA2AD4"/>
    <w:rsid w:val="00AA4F68"/>
    <w:rsid w:val="00AA554C"/>
    <w:rsid w:val="00AA5D02"/>
    <w:rsid w:val="00AB1213"/>
    <w:rsid w:val="00AB1E1E"/>
    <w:rsid w:val="00AB3533"/>
    <w:rsid w:val="00AB4329"/>
    <w:rsid w:val="00AC6F06"/>
    <w:rsid w:val="00AF3BD9"/>
    <w:rsid w:val="00B0095D"/>
    <w:rsid w:val="00B0565B"/>
    <w:rsid w:val="00B06483"/>
    <w:rsid w:val="00B10691"/>
    <w:rsid w:val="00B12C80"/>
    <w:rsid w:val="00B207F8"/>
    <w:rsid w:val="00B22F1F"/>
    <w:rsid w:val="00B375E8"/>
    <w:rsid w:val="00B37B18"/>
    <w:rsid w:val="00B4102D"/>
    <w:rsid w:val="00B5157E"/>
    <w:rsid w:val="00B51BE8"/>
    <w:rsid w:val="00B55F36"/>
    <w:rsid w:val="00B56212"/>
    <w:rsid w:val="00B626F4"/>
    <w:rsid w:val="00B733D4"/>
    <w:rsid w:val="00B75322"/>
    <w:rsid w:val="00B94CB0"/>
    <w:rsid w:val="00BA0C16"/>
    <w:rsid w:val="00BA1C14"/>
    <w:rsid w:val="00BB0A30"/>
    <w:rsid w:val="00BB1185"/>
    <w:rsid w:val="00BB1573"/>
    <w:rsid w:val="00BB35EC"/>
    <w:rsid w:val="00BB785C"/>
    <w:rsid w:val="00BC04C2"/>
    <w:rsid w:val="00BC3DA1"/>
    <w:rsid w:val="00BD61BF"/>
    <w:rsid w:val="00BE4316"/>
    <w:rsid w:val="00BF6B51"/>
    <w:rsid w:val="00C05F2C"/>
    <w:rsid w:val="00C12D28"/>
    <w:rsid w:val="00C1597C"/>
    <w:rsid w:val="00C20560"/>
    <w:rsid w:val="00C20EE5"/>
    <w:rsid w:val="00C27236"/>
    <w:rsid w:val="00C326F8"/>
    <w:rsid w:val="00C404D1"/>
    <w:rsid w:val="00C41351"/>
    <w:rsid w:val="00C4733C"/>
    <w:rsid w:val="00C474B2"/>
    <w:rsid w:val="00C50AB0"/>
    <w:rsid w:val="00C55C6A"/>
    <w:rsid w:val="00C6785C"/>
    <w:rsid w:val="00C77EE0"/>
    <w:rsid w:val="00C913DB"/>
    <w:rsid w:val="00C93B0C"/>
    <w:rsid w:val="00CA1FE6"/>
    <w:rsid w:val="00CB0983"/>
    <w:rsid w:val="00CD6D12"/>
    <w:rsid w:val="00CE4888"/>
    <w:rsid w:val="00CF1E73"/>
    <w:rsid w:val="00D033AF"/>
    <w:rsid w:val="00D150CC"/>
    <w:rsid w:val="00D33C7C"/>
    <w:rsid w:val="00D5377D"/>
    <w:rsid w:val="00D5561F"/>
    <w:rsid w:val="00D55958"/>
    <w:rsid w:val="00D568ED"/>
    <w:rsid w:val="00D57F25"/>
    <w:rsid w:val="00D60DF9"/>
    <w:rsid w:val="00D61A5F"/>
    <w:rsid w:val="00D643D7"/>
    <w:rsid w:val="00D82AE1"/>
    <w:rsid w:val="00D84A75"/>
    <w:rsid w:val="00D9607D"/>
    <w:rsid w:val="00DA3B6F"/>
    <w:rsid w:val="00DA48C0"/>
    <w:rsid w:val="00DA6820"/>
    <w:rsid w:val="00DB027B"/>
    <w:rsid w:val="00DC0B9E"/>
    <w:rsid w:val="00DC5C85"/>
    <w:rsid w:val="00DC7E4B"/>
    <w:rsid w:val="00DD1087"/>
    <w:rsid w:val="00DE14F5"/>
    <w:rsid w:val="00DE2DEA"/>
    <w:rsid w:val="00DE2E44"/>
    <w:rsid w:val="00DF1E9F"/>
    <w:rsid w:val="00E07421"/>
    <w:rsid w:val="00E11040"/>
    <w:rsid w:val="00E2670D"/>
    <w:rsid w:val="00E32249"/>
    <w:rsid w:val="00E3521F"/>
    <w:rsid w:val="00E5428B"/>
    <w:rsid w:val="00E63772"/>
    <w:rsid w:val="00E77CA9"/>
    <w:rsid w:val="00E879A4"/>
    <w:rsid w:val="00E936F8"/>
    <w:rsid w:val="00E978C9"/>
    <w:rsid w:val="00EA7401"/>
    <w:rsid w:val="00EC391D"/>
    <w:rsid w:val="00EC4E3A"/>
    <w:rsid w:val="00EC5753"/>
    <w:rsid w:val="00ED6D2D"/>
    <w:rsid w:val="00EF291C"/>
    <w:rsid w:val="00EF640E"/>
    <w:rsid w:val="00F070E9"/>
    <w:rsid w:val="00F14957"/>
    <w:rsid w:val="00F16109"/>
    <w:rsid w:val="00F165FE"/>
    <w:rsid w:val="00F16964"/>
    <w:rsid w:val="00F17DF6"/>
    <w:rsid w:val="00F269F4"/>
    <w:rsid w:val="00F26FE9"/>
    <w:rsid w:val="00F3306B"/>
    <w:rsid w:val="00F37060"/>
    <w:rsid w:val="00F414DF"/>
    <w:rsid w:val="00F44098"/>
    <w:rsid w:val="00F442C5"/>
    <w:rsid w:val="00F472C5"/>
    <w:rsid w:val="00F5036F"/>
    <w:rsid w:val="00F61D13"/>
    <w:rsid w:val="00F643D3"/>
    <w:rsid w:val="00F775CA"/>
    <w:rsid w:val="00F827E5"/>
    <w:rsid w:val="00F96BD9"/>
    <w:rsid w:val="00FA0274"/>
    <w:rsid w:val="00FA2F38"/>
    <w:rsid w:val="00FA365C"/>
    <w:rsid w:val="00FB0966"/>
    <w:rsid w:val="00FB5509"/>
    <w:rsid w:val="00FB6A82"/>
    <w:rsid w:val="00FC1C54"/>
    <w:rsid w:val="00FF0C51"/>
    <w:rsid w:val="00FF4CD2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F9"/>
    <w:pPr>
      <w:widowControl w:val="0"/>
      <w:jc w:val="both"/>
    </w:pPr>
    <w:rPr>
      <w:rFonts w:ascii="ＭＳ 明朝"/>
      <w:sz w:val="18"/>
      <w:szCs w:val="21"/>
    </w:rPr>
  </w:style>
  <w:style w:type="paragraph" w:styleId="1">
    <w:name w:val="heading 1"/>
    <w:basedOn w:val="a"/>
    <w:next w:val="a"/>
    <w:qFormat/>
    <w:rsid w:val="008D1CF0"/>
    <w:pPr>
      <w:keepNext/>
      <w:autoSpaceDE w:val="0"/>
      <w:autoSpaceDN w:val="0"/>
      <w:spacing w:line="210" w:lineRule="atLeast"/>
      <w:jc w:val="center"/>
      <w:outlineLvl w:val="0"/>
    </w:pPr>
    <w:rPr>
      <w:rFonts w:hAnsi="Arial"/>
      <w:b/>
      <w:kern w:val="2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見出し"/>
    <w:basedOn w:val="a"/>
    <w:rsid w:val="00063FA0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a4">
    <w:name w:val="１"/>
    <w:basedOn w:val="a5"/>
    <w:rsid w:val="00063FA0"/>
    <w:pPr>
      <w:autoSpaceDE w:val="0"/>
      <w:autoSpaceDN w:val="0"/>
      <w:spacing w:line="357" w:lineRule="exact"/>
      <w:ind w:leftChars="0" w:left="100" w:hangingChars="100" w:hanging="100"/>
    </w:pPr>
    <w:rPr>
      <w:sz w:val="20"/>
    </w:rPr>
  </w:style>
  <w:style w:type="paragraph" w:styleId="a5">
    <w:name w:val="Body Text Indent"/>
    <w:basedOn w:val="a"/>
    <w:rsid w:val="00063FA0"/>
    <w:pPr>
      <w:ind w:leftChars="400" w:left="851"/>
    </w:pPr>
  </w:style>
  <w:style w:type="paragraph" w:customStyle="1" w:styleId="a6">
    <w:name w:val="１文"/>
    <w:basedOn w:val="a4"/>
    <w:rsid w:val="00063FA0"/>
    <w:pPr>
      <w:ind w:leftChars="100" w:left="191" w:firstLineChars="100" w:firstLine="191"/>
    </w:pPr>
  </w:style>
  <w:style w:type="table" w:styleId="a7">
    <w:name w:val="Table Grid"/>
    <w:basedOn w:val="a1"/>
    <w:rsid w:val="00063F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(1)"/>
    <w:basedOn w:val="a"/>
    <w:rsid w:val="00063FA0"/>
    <w:pPr>
      <w:autoSpaceDE w:val="0"/>
      <w:autoSpaceDN w:val="0"/>
      <w:spacing w:line="357" w:lineRule="exact"/>
      <w:ind w:leftChars="100" w:left="200" w:hangingChars="100" w:hanging="100"/>
    </w:pPr>
    <w:rPr>
      <w:sz w:val="20"/>
    </w:rPr>
  </w:style>
  <w:style w:type="paragraph" w:styleId="a8">
    <w:name w:val="footer"/>
    <w:basedOn w:val="a"/>
    <w:rsid w:val="008D1CF0"/>
    <w:pPr>
      <w:tabs>
        <w:tab w:val="center" w:pos="4252"/>
        <w:tab w:val="right" w:pos="8504"/>
      </w:tabs>
      <w:autoSpaceDE w:val="0"/>
      <w:autoSpaceDN w:val="0"/>
      <w:snapToGrid w:val="0"/>
      <w:spacing w:line="210" w:lineRule="atLeast"/>
    </w:pPr>
    <w:rPr>
      <w:rFonts w:hAnsi="Times New Roman"/>
      <w:kern w:val="2"/>
      <w:szCs w:val="18"/>
    </w:rPr>
  </w:style>
  <w:style w:type="paragraph" w:styleId="a9">
    <w:name w:val="Plain Text"/>
    <w:basedOn w:val="a"/>
    <w:rsid w:val="001D7434"/>
    <w:pPr>
      <w:autoSpaceDE w:val="0"/>
      <w:autoSpaceDN w:val="0"/>
      <w:spacing w:line="210" w:lineRule="atLeast"/>
    </w:pPr>
    <w:rPr>
      <w:rFonts w:hAnsi="Courier New"/>
      <w:kern w:val="2"/>
      <w:szCs w:val="18"/>
    </w:rPr>
  </w:style>
  <w:style w:type="paragraph" w:styleId="aa">
    <w:name w:val="header"/>
    <w:basedOn w:val="a"/>
    <w:rsid w:val="008D1CF0"/>
    <w:pPr>
      <w:tabs>
        <w:tab w:val="center" w:pos="4252"/>
        <w:tab w:val="right" w:pos="8504"/>
      </w:tabs>
      <w:snapToGrid w:val="0"/>
    </w:pPr>
    <w:rPr>
      <w:kern w:val="2"/>
      <w:szCs w:val="24"/>
    </w:rPr>
  </w:style>
  <w:style w:type="paragraph" w:customStyle="1" w:styleId="ab">
    <w:name w:val="表タイトル"/>
    <w:basedOn w:val="a"/>
    <w:rsid w:val="008D1CF0"/>
    <w:pPr>
      <w:autoSpaceDE w:val="0"/>
      <w:autoSpaceDN w:val="0"/>
      <w:spacing w:afterLines="30" w:after="30" w:line="348" w:lineRule="exact"/>
      <w:jc w:val="center"/>
    </w:pPr>
    <w:rPr>
      <w:rFonts w:ascii="ヒラギノ角ゴ3" w:eastAsia="ヒラギノ角ゴ3"/>
      <w:kern w:val="2"/>
      <w:sz w:val="20"/>
      <w:szCs w:val="24"/>
    </w:rPr>
  </w:style>
  <w:style w:type="paragraph" w:styleId="ac">
    <w:name w:val="Balloon Text"/>
    <w:basedOn w:val="a"/>
    <w:semiHidden/>
    <w:rsid w:val="0063415B"/>
    <w:rPr>
      <w:rFonts w:ascii="Arial" w:eastAsia="ＭＳ ゴシック" w:hAnsi="Arial"/>
      <w:szCs w:val="18"/>
    </w:rPr>
  </w:style>
  <w:style w:type="paragraph" w:customStyle="1" w:styleId="9pt">
    <w:name w:val="スタイル 標準+ 9 pt 太字"/>
    <w:basedOn w:val="a9"/>
    <w:rsid w:val="00C50AB0"/>
    <w:rPr>
      <w:b/>
      <w:bCs/>
    </w:rPr>
  </w:style>
  <w:style w:type="character" w:styleId="ad">
    <w:name w:val="page number"/>
    <w:basedOn w:val="a0"/>
    <w:rsid w:val="001D7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AFD5-327F-4DA3-8D23-F1CAB90F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7:00Z</dcterms:created>
  <dcterms:modified xsi:type="dcterms:W3CDTF">2020-03-31T02:07:00Z</dcterms:modified>
</cp:coreProperties>
</file>